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FF227C">
      <w:r>
        <w:t>ПЕРЕЧЕНЬ  РАБО</w:t>
      </w:r>
      <w:proofErr w:type="gramStart"/>
      <w:r>
        <w:t>Т(</w:t>
      </w:r>
      <w:proofErr w:type="gramEnd"/>
      <w:r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317433" w:rsidRDefault="00982786">
      <w:pPr>
        <w:rPr>
          <w:b/>
        </w:rPr>
      </w:pPr>
      <w:r w:rsidRPr="00317433">
        <w:rPr>
          <w:b/>
        </w:rPr>
        <w:t>АДРЕС    ДО</w:t>
      </w:r>
      <w:r w:rsidR="001C54B3" w:rsidRPr="00317433">
        <w:rPr>
          <w:b/>
        </w:rPr>
        <w:t>МА</w:t>
      </w:r>
      <w:proofErr w:type="gramStart"/>
      <w:r w:rsidR="001C54B3" w:rsidRPr="00317433">
        <w:rPr>
          <w:b/>
        </w:rPr>
        <w:t xml:space="preserve"> </w:t>
      </w:r>
      <w:r w:rsidR="005C59C0" w:rsidRPr="00317433">
        <w:rPr>
          <w:b/>
        </w:rPr>
        <w:t>:</w:t>
      </w:r>
      <w:proofErr w:type="gramEnd"/>
      <w:r w:rsidR="001C54B3" w:rsidRPr="00317433">
        <w:rPr>
          <w:b/>
        </w:rPr>
        <w:t xml:space="preserve"> </w:t>
      </w:r>
      <w:r w:rsidR="00F5497C" w:rsidRPr="00317433">
        <w:rPr>
          <w:b/>
        </w:rPr>
        <w:t xml:space="preserve">    Микрорайон 1 д. 24</w:t>
      </w:r>
      <w:r w:rsidR="000647C7" w:rsidRPr="00317433">
        <w:rPr>
          <w:b/>
        </w:rPr>
        <w:t xml:space="preserve"> ,  феврал</w:t>
      </w:r>
      <w:r w:rsidR="00164700" w:rsidRPr="00317433">
        <w:rPr>
          <w:b/>
        </w:rPr>
        <w:t>ь  2016</w:t>
      </w:r>
      <w:r w:rsidR="000C7A3C" w:rsidRPr="00317433">
        <w:rPr>
          <w:b/>
        </w:rPr>
        <w:t>г.</w:t>
      </w:r>
      <w:r w:rsidR="00A8218F" w:rsidRPr="00317433">
        <w:rPr>
          <w:b/>
        </w:rPr>
        <w:t xml:space="preserve">,  </w:t>
      </w:r>
      <w:r w:rsidR="006E3261" w:rsidRPr="00317433">
        <w:rPr>
          <w:b/>
        </w:rPr>
        <w:t xml:space="preserve">  Площадь</w:t>
      </w:r>
      <w:r w:rsidR="005C59C0" w:rsidRPr="00317433">
        <w:rPr>
          <w:b/>
        </w:rPr>
        <w:t xml:space="preserve"> дома </w:t>
      </w:r>
      <w:r w:rsidR="006C1B80" w:rsidRPr="00317433">
        <w:rPr>
          <w:b/>
        </w:rPr>
        <w:t>–</w:t>
      </w:r>
      <w:r w:rsidR="00AC1B32" w:rsidRPr="00317433">
        <w:rPr>
          <w:b/>
        </w:rPr>
        <w:t>1080м2 ,  Площадь  квартир –971</w:t>
      </w:r>
      <w:r w:rsidR="005C59C0" w:rsidRPr="00317433">
        <w:rPr>
          <w:b/>
        </w:rPr>
        <w:t xml:space="preserve">м2,  Кол-во  </w:t>
      </w:r>
      <w:r w:rsidR="001A090C" w:rsidRPr="00317433">
        <w:rPr>
          <w:b/>
        </w:rPr>
        <w:t>проживающих –40</w:t>
      </w:r>
      <w:r w:rsidR="00AC1B32" w:rsidRPr="00317433">
        <w:rPr>
          <w:b/>
        </w:rPr>
        <w:t xml:space="preserve"> </w:t>
      </w:r>
      <w:r w:rsidR="005C59C0" w:rsidRPr="00317433">
        <w:rPr>
          <w:b/>
        </w:rPr>
        <w:t>чел.</w:t>
      </w:r>
    </w:p>
    <w:tbl>
      <w:tblPr>
        <w:tblStyle w:val="a3"/>
        <w:tblW w:w="151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2410"/>
        <w:gridCol w:w="1701"/>
        <w:gridCol w:w="1013"/>
        <w:gridCol w:w="8"/>
        <w:gridCol w:w="943"/>
        <w:gridCol w:w="16"/>
        <w:gridCol w:w="886"/>
        <w:gridCol w:w="753"/>
        <w:gridCol w:w="66"/>
        <w:gridCol w:w="833"/>
        <w:gridCol w:w="18"/>
        <w:gridCol w:w="708"/>
        <w:gridCol w:w="993"/>
        <w:gridCol w:w="992"/>
        <w:gridCol w:w="856"/>
        <w:gridCol w:w="9"/>
        <w:gridCol w:w="1409"/>
      </w:tblGrid>
      <w:tr w:rsidR="00CF28CA" w:rsidTr="00317433">
        <w:trPr>
          <w:trHeight w:val="250"/>
        </w:trPr>
        <w:tc>
          <w:tcPr>
            <w:tcW w:w="425" w:type="dxa"/>
            <w:vMerge w:val="restart"/>
          </w:tcPr>
          <w:p w:rsidR="00CF28CA" w:rsidRDefault="00CF28CA" w:rsidP="00D07182">
            <w:r>
              <w:t>№</w:t>
            </w:r>
          </w:p>
        </w:tc>
        <w:tc>
          <w:tcPr>
            <w:tcW w:w="1135" w:type="dxa"/>
            <w:vMerge w:val="restart"/>
          </w:tcPr>
          <w:p w:rsidR="00CF28CA" w:rsidRDefault="00CF28CA" w:rsidP="00D07182">
            <w:r>
              <w:t>Дата</w:t>
            </w:r>
          </w:p>
        </w:tc>
        <w:tc>
          <w:tcPr>
            <w:tcW w:w="2410" w:type="dxa"/>
            <w:vMerge w:val="restart"/>
          </w:tcPr>
          <w:p w:rsidR="00CF28CA" w:rsidRDefault="00CF28CA" w:rsidP="00D07182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701" w:type="dxa"/>
            <w:vMerge w:val="restart"/>
          </w:tcPr>
          <w:p w:rsidR="00CF28CA" w:rsidRDefault="00CF28CA" w:rsidP="00D07182">
            <w:r>
              <w:t>Наименование</w:t>
            </w:r>
          </w:p>
          <w:p w:rsidR="00CF28CA" w:rsidRDefault="00DA0196" w:rsidP="00D07182">
            <w:r>
              <w:t>м</w:t>
            </w:r>
            <w:r w:rsidR="00CF28CA">
              <w:t>атериалов</w:t>
            </w:r>
          </w:p>
          <w:p w:rsidR="00CF28CA" w:rsidRDefault="00CF28CA" w:rsidP="00D07182">
            <w:r>
              <w:t>(услуг)</w:t>
            </w:r>
          </w:p>
        </w:tc>
        <w:tc>
          <w:tcPr>
            <w:tcW w:w="1013" w:type="dxa"/>
            <w:vMerge w:val="restart"/>
          </w:tcPr>
          <w:p w:rsidR="00CF28CA" w:rsidRDefault="00CF28CA" w:rsidP="00D07182">
            <w:r>
              <w:t>Кол-во</w:t>
            </w:r>
          </w:p>
          <w:p w:rsidR="00CF28CA" w:rsidRDefault="00CF28CA" w:rsidP="00D07182"/>
        </w:tc>
        <w:tc>
          <w:tcPr>
            <w:tcW w:w="967" w:type="dxa"/>
            <w:gridSpan w:val="3"/>
            <w:vMerge w:val="restart"/>
          </w:tcPr>
          <w:p w:rsidR="00CF28CA" w:rsidRDefault="00CF28CA" w:rsidP="00D07182">
            <w:r>
              <w:t xml:space="preserve">Цена </w:t>
            </w:r>
          </w:p>
          <w:p w:rsidR="00CF28CA" w:rsidRDefault="00DA0196" w:rsidP="00D07182">
            <w:r>
              <w:t>(1 е</w:t>
            </w:r>
            <w:r w:rsidR="00CF28CA">
              <w:t>д.)</w:t>
            </w:r>
          </w:p>
        </w:tc>
        <w:tc>
          <w:tcPr>
            <w:tcW w:w="3264" w:type="dxa"/>
            <w:gridSpan w:val="6"/>
          </w:tcPr>
          <w:p w:rsidR="00CF28CA" w:rsidRDefault="00CF28CA" w:rsidP="00D07182">
            <w:r>
              <w:t xml:space="preserve">          Отработано</w:t>
            </w:r>
          </w:p>
        </w:tc>
        <w:tc>
          <w:tcPr>
            <w:tcW w:w="993" w:type="dxa"/>
            <w:vMerge w:val="restart"/>
          </w:tcPr>
          <w:p w:rsidR="00CF28CA" w:rsidRDefault="00CF28CA" w:rsidP="00D07182">
            <w:r>
              <w:t>Цена ед.</w:t>
            </w:r>
          </w:p>
          <w:p w:rsidR="00CF28CA" w:rsidRDefault="00DA0196" w:rsidP="00D07182">
            <w:proofErr w:type="gramStart"/>
            <w:r>
              <w:t>(с</w:t>
            </w:r>
            <w:r w:rsidR="00D723B1">
              <w:t>тоим.</w:t>
            </w:r>
            <w:proofErr w:type="gramEnd"/>
          </w:p>
          <w:p w:rsidR="00CF28CA" w:rsidRDefault="00CF28CA" w:rsidP="00D07182">
            <w:r>
              <w:t>ед.</w:t>
            </w:r>
            <w:proofErr w:type="gramStart"/>
            <w:r>
              <w:t>)р</w:t>
            </w:r>
            <w:proofErr w:type="gramEnd"/>
            <w:r>
              <w:t>уб.</w:t>
            </w:r>
          </w:p>
        </w:tc>
        <w:tc>
          <w:tcPr>
            <w:tcW w:w="992" w:type="dxa"/>
            <w:vMerge w:val="restart"/>
          </w:tcPr>
          <w:p w:rsidR="00CF28CA" w:rsidRDefault="00CF28CA" w:rsidP="00D07182">
            <w:r>
              <w:t>Сумма</w:t>
            </w:r>
          </w:p>
          <w:p w:rsidR="00CF28CA" w:rsidRDefault="00DA0196" w:rsidP="00D07182">
            <w:r>
              <w:t>з</w:t>
            </w:r>
            <w:r w:rsidR="00CF28CA">
              <w:t>атрат</w:t>
            </w:r>
          </w:p>
          <w:p w:rsidR="00CF28CA" w:rsidRDefault="00DA0196" w:rsidP="00D07182">
            <w:r>
              <w:t>р</w:t>
            </w:r>
            <w:r w:rsidR="00CF28CA">
              <w:t>уб.</w:t>
            </w:r>
          </w:p>
        </w:tc>
        <w:tc>
          <w:tcPr>
            <w:tcW w:w="865" w:type="dxa"/>
            <w:gridSpan w:val="2"/>
            <w:vMerge w:val="restart"/>
          </w:tcPr>
          <w:p w:rsidR="00CF28CA" w:rsidRDefault="00317433" w:rsidP="00D07182">
            <w:r>
              <w:t>Доход</w:t>
            </w:r>
            <w:r w:rsidR="00D723B1">
              <w:t xml:space="preserve"> </w:t>
            </w:r>
          </w:p>
        </w:tc>
        <w:tc>
          <w:tcPr>
            <w:tcW w:w="1409" w:type="dxa"/>
          </w:tcPr>
          <w:p w:rsidR="00CF28CA" w:rsidRDefault="00D723B1" w:rsidP="00D07182">
            <w:r>
              <w:t>Прим.</w:t>
            </w:r>
          </w:p>
        </w:tc>
      </w:tr>
      <w:tr w:rsidR="00CF28CA" w:rsidTr="00317433">
        <w:trPr>
          <w:trHeight w:val="585"/>
        </w:trPr>
        <w:tc>
          <w:tcPr>
            <w:tcW w:w="425" w:type="dxa"/>
            <w:vMerge/>
          </w:tcPr>
          <w:p w:rsidR="00CF28CA" w:rsidRDefault="00CF28CA" w:rsidP="00D07182"/>
        </w:tc>
        <w:tc>
          <w:tcPr>
            <w:tcW w:w="1135" w:type="dxa"/>
            <w:vMerge/>
          </w:tcPr>
          <w:p w:rsidR="00CF28CA" w:rsidRDefault="00CF28CA" w:rsidP="00D07182"/>
        </w:tc>
        <w:tc>
          <w:tcPr>
            <w:tcW w:w="2410" w:type="dxa"/>
            <w:vMerge/>
          </w:tcPr>
          <w:p w:rsidR="00CF28CA" w:rsidRDefault="00CF28CA" w:rsidP="00D07182"/>
        </w:tc>
        <w:tc>
          <w:tcPr>
            <w:tcW w:w="1701" w:type="dxa"/>
            <w:vMerge/>
          </w:tcPr>
          <w:p w:rsidR="00CF28CA" w:rsidRDefault="00CF28CA" w:rsidP="00D07182"/>
        </w:tc>
        <w:tc>
          <w:tcPr>
            <w:tcW w:w="1013" w:type="dxa"/>
            <w:vMerge/>
          </w:tcPr>
          <w:p w:rsidR="00CF28CA" w:rsidRDefault="00CF28CA" w:rsidP="00D07182"/>
        </w:tc>
        <w:tc>
          <w:tcPr>
            <w:tcW w:w="967" w:type="dxa"/>
            <w:gridSpan w:val="3"/>
            <w:vMerge/>
          </w:tcPr>
          <w:p w:rsidR="00CF28CA" w:rsidRDefault="00CF28CA" w:rsidP="00D07182"/>
        </w:tc>
        <w:tc>
          <w:tcPr>
            <w:tcW w:w="886" w:type="dxa"/>
          </w:tcPr>
          <w:p w:rsidR="00CF28CA" w:rsidRDefault="00DA0196" w:rsidP="00D07182">
            <w:r>
              <w:t>Кол-во</w:t>
            </w:r>
          </w:p>
          <w:p w:rsidR="00CF28CA" w:rsidRDefault="00DA0196" w:rsidP="00D07182">
            <w:r>
              <w:t>чел.</w:t>
            </w:r>
          </w:p>
        </w:tc>
        <w:tc>
          <w:tcPr>
            <w:tcW w:w="819" w:type="dxa"/>
            <w:gridSpan w:val="2"/>
          </w:tcPr>
          <w:p w:rsidR="00CF28CA" w:rsidRDefault="00C438DA" w:rsidP="00D07182">
            <w:r>
              <w:t>Всег</w:t>
            </w:r>
            <w:r w:rsidR="00CF28CA">
              <w:t>о</w:t>
            </w:r>
          </w:p>
          <w:p w:rsidR="00CF28CA" w:rsidRDefault="00DA0196" w:rsidP="00D07182">
            <w:r>
              <w:t>ч/ч</w:t>
            </w:r>
            <w:r w:rsidR="00CF28CA">
              <w:t>ас</w:t>
            </w:r>
          </w:p>
        </w:tc>
        <w:tc>
          <w:tcPr>
            <w:tcW w:w="851" w:type="dxa"/>
            <w:gridSpan w:val="2"/>
          </w:tcPr>
          <w:p w:rsidR="00CF28CA" w:rsidRDefault="00DA0196" w:rsidP="00D07182">
            <w:r>
              <w:t>а/</w:t>
            </w:r>
            <w:proofErr w:type="spellStart"/>
            <w:r>
              <w:t>ма</w:t>
            </w:r>
            <w:r w:rsidR="00C438DA">
              <w:t>ш</w:t>
            </w:r>
            <w:proofErr w:type="spellEnd"/>
          </w:p>
          <w:p w:rsidR="00CF28CA" w:rsidRDefault="00CF28CA" w:rsidP="00D07182"/>
        </w:tc>
        <w:tc>
          <w:tcPr>
            <w:tcW w:w="708" w:type="dxa"/>
          </w:tcPr>
          <w:p w:rsidR="00CF28CA" w:rsidRDefault="00C438DA" w:rsidP="00D07182">
            <w:r>
              <w:t>а/час</w:t>
            </w:r>
          </w:p>
          <w:p w:rsidR="00CF28CA" w:rsidRDefault="00CF28CA" w:rsidP="00D07182"/>
        </w:tc>
        <w:tc>
          <w:tcPr>
            <w:tcW w:w="993" w:type="dxa"/>
            <w:vMerge/>
          </w:tcPr>
          <w:p w:rsidR="00CF28CA" w:rsidRDefault="00CF28CA" w:rsidP="00D07182"/>
        </w:tc>
        <w:tc>
          <w:tcPr>
            <w:tcW w:w="992" w:type="dxa"/>
            <w:vMerge/>
          </w:tcPr>
          <w:p w:rsidR="00CF28CA" w:rsidRDefault="00CF28CA" w:rsidP="00D07182"/>
        </w:tc>
        <w:tc>
          <w:tcPr>
            <w:tcW w:w="865" w:type="dxa"/>
            <w:gridSpan w:val="2"/>
            <w:vMerge/>
          </w:tcPr>
          <w:p w:rsidR="00CF28CA" w:rsidRDefault="00CF28CA" w:rsidP="00D07182"/>
        </w:tc>
        <w:tc>
          <w:tcPr>
            <w:tcW w:w="1409" w:type="dxa"/>
          </w:tcPr>
          <w:p w:rsidR="00CF28CA" w:rsidRDefault="0080253A" w:rsidP="00D07182">
            <w:r>
              <w:t>Задолженность жильцов</w:t>
            </w:r>
          </w:p>
          <w:p w:rsidR="0080253A" w:rsidRDefault="0080253A" w:rsidP="00D07182">
            <w:r>
              <w:t>за ЖКУ руб.</w:t>
            </w:r>
          </w:p>
        </w:tc>
      </w:tr>
      <w:tr w:rsidR="00551F92" w:rsidTr="00317433">
        <w:trPr>
          <w:trHeight w:val="240"/>
        </w:trPr>
        <w:tc>
          <w:tcPr>
            <w:tcW w:w="425" w:type="dxa"/>
          </w:tcPr>
          <w:p w:rsidR="00551F92" w:rsidRDefault="00551F92" w:rsidP="00D07182">
            <w:r>
              <w:t>1</w:t>
            </w:r>
          </w:p>
        </w:tc>
        <w:tc>
          <w:tcPr>
            <w:tcW w:w="1135" w:type="dxa"/>
          </w:tcPr>
          <w:p w:rsidR="00551F92" w:rsidRDefault="000647C7" w:rsidP="00D07182">
            <w:r>
              <w:t>февраль</w:t>
            </w:r>
          </w:p>
        </w:tc>
        <w:tc>
          <w:tcPr>
            <w:tcW w:w="2410" w:type="dxa"/>
          </w:tcPr>
          <w:p w:rsidR="00551F92" w:rsidRDefault="00551F92" w:rsidP="00D07182">
            <w:r>
              <w:t>Вывоз   ТБО</w:t>
            </w:r>
          </w:p>
        </w:tc>
        <w:tc>
          <w:tcPr>
            <w:tcW w:w="1701" w:type="dxa"/>
          </w:tcPr>
          <w:p w:rsidR="00551F92" w:rsidRDefault="00551F92" w:rsidP="00D07182"/>
        </w:tc>
        <w:tc>
          <w:tcPr>
            <w:tcW w:w="1013" w:type="dxa"/>
          </w:tcPr>
          <w:p w:rsidR="00551F92" w:rsidRDefault="00164700" w:rsidP="00D07182">
            <w:r>
              <w:t xml:space="preserve">   </w:t>
            </w:r>
            <w:r w:rsidR="001926B9">
              <w:t>22м3</w:t>
            </w:r>
          </w:p>
        </w:tc>
        <w:tc>
          <w:tcPr>
            <w:tcW w:w="967" w:type="dxa"/>
            <w:gridSpan w:val="3"/>
          </w:tcPr>
          <w:p w:rsidR="00551F92" w:rsidRDefault="00551F92" w:rsidP="00D07182"/>
        </w:tc>
        <w:tc>
          <w:tcPr>
            <w:tcW w:w="886" w:type="dxa"/>
          </w:tcPr>
          <w:p w:rsidR="00551F92" w:rsidRDefault="00551F92" w:rsidP="00D07182"/>
        </w:tc>
        <w:tc>
          <w:tcPr>
            <w:tcW w:w="819" w:type="dxa"/>
            <w:gridSpan w:val="2"/>
          </w:tcPr>
          <w:p w:rsidR="00551F92" w:rsidRDefault="00551F92" w:rsidP="00D07182"/>
        </w:tc>
        <w:tc>
          <w:tcPr>
            <w:tcW w:w="851" w:type="dxa"/>
            <w:gridSpan w:val="2"/>
          </w:tcPr>
          <w:p w:rsidR="00551F92" w:rsidRDefault="00551F92" w:rsidP="00D07182"/>
        </w:tc>
        <w:tc>
          <w:tcPr>
            <w:tcW w:w="708" w:type="dxa"/>
          </w:tcPr>
          <w:p w:rsidR="00551F92" w:rsidRDefault="00551F92" w:rsidP="00D07182"/>
        </w:tc>
        <w:tc>
          <w:tcPr>
            <w:tcW w:w="993" w:type="dxa"/>
          </w:tcPr>
          <w:p w:rsidR="00551F92" w:rsidRDefault="00317433" w:rsidP="00D07182">
            <w:r>
              <w:t>222,55</w:t>
            </w:r>
          </w:p>
        </w:tc>
        <w:tc>
          <w:tcPr>
            <w:tcW w:w="992" w:type="dxa"/>
          </w:tcPr>
          <w:p w:rsidR="00551F92" w:rsidRDefault="00317433" w:rsidP="00D07182">
            <w:r>
              <w:t>4896,10</w:t>
            </w:r>
          </w:p>
        </w:tc>
        <w:tc>
          <w:tcPr>
            <w:tcW w:w="865" w:type="dxa"/>
            <w:gridSpan w:val="2"/>
          </w:tcPr>
          <w:p w:rsidR="00551F92" w:rsidRDefault="00551F92" w:rsidP="00D07182"/>
        </w:tc>
        <w:tc>
          <w:tcPr>
            <w:tcW w:w="1409" w:type="dxa"/>
          </w:tcPr>
          <w:p w:rsidR="00551F92" w:rsidRDefault="00551F92" w:rsidP="00D07182"/>
        </w:tc>
      </w:tr>
      <w:tr w:rsidR="00551F92" w:rsidTr="00317433">
        <w:trPr>
          <w:trHeight w:val="465"/>
        </w:trPr>
        <w:tc>
          <w:tcPr>
            <w:tcW w:w="425" w:type="dxa"/>
          </w:tcPr>
          <w:p w:rsidR="00551F92" w:rsidRDefault="00551F92" w:rsidP="00D07182">
            <w:r>
              <w:t>2</w:t>
            </w:r>
          </w:p>
        </w:tc>
        <w:tc>
          <w:tcPr>
            <w:tcW w:w="1135" w:type="dxa"/>
          </w:tcPr>
          <w:p w:rsidR="00551F92" w:rsidRDefault="000647C7" w:rsidP="00D07182">
            <w:r>
              <w:t>февраль</w:t>
            </w:r>
          </w:p>
        </w:tc>
        <w:tc>
          <w:tcPr>
            <w:tcW w:w="2410" w:type="dxa"/>
          </w:tcPr>
          <w:p w:rsidR="00551F92" w:rsidRDefault="00551F92" w:rsidP="00D07182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551F92" w:rsidRDefault="00551F92" w:rsidP="00D07182">
            <w:r>
              <w:t>платежей   РИРЦ</w:t>
            </w:r>
          </w:p>
        </w:tc>
        <w:tc>
          <w:tcPr>
            <w:tcW w:w="1701" w:type="dxa"/>
          </w:tcPr>
          <w:p w:rsidR="00551F92" w:rsidRDefault="00551F92" w:rsidP="00D07182"/>
        </w:tc>
        <w:tc>
          <w:tcPr>
            <w:tcW w:w="1013" w:type="dxa"/>
          </w:tcPr>
          <w:p w:rsidR="00551F92" w:rsidRDefault="001344A0" w:rsidP="00D07182">
            <w:r>
              <w:t>13594</w:t>
            </w:r>
          </w:p>
        </w:tc>
        <w:tc>
          <w:tcPr>
            <w:tcW w:w="967" w:type="dxa"/>
            <w:gridSpan w:val="3"/>
          </w:tcPr>
          <w:p w:rsidR="00551F92" w:rsidRDefault="001344A0" w:rsidP="00D07182">
            <w:r>
              <w:t>4%</w:t>
            </w:r>
          </w:p>
        </w:tc>
        <w:tc>
          <w:tcPr>
            <w:tcW w:w="886" w:type="dxa"/>
          </w:tcPr>
          <w:p w:rsidR="00551F92" w:rsidRDefault="00551F92" w:rsidP="00D07182"/>
        </w:tc>
        <w:tc>
          <w:tcPr>
            <w:tcW w:w="819" w:type="dxa"/>
            <w:gridSpan w:val="2"/>
          </w:tcPr>
          <w:p w:rsidR="00551F92" w:rsidRDefault="00551F92" w:rsidP="00D07182"/>
        </w:tc>
        <w:tc>
          <w:tcPr>
            <w:tcW w:w="851" w:type="dxa"/>
            <w:gridSpan w:val="2"/>
          </w:tcPr>
          <w:p w:rsidR="00551F92" w:rsidRDefault="00551F92" w:rsidP="00D07182"/>
        </w:tc>
        <w:tc>
          <w:tcPr>
            <w:tcW w:w="708" w:type="dxa"/>
          </w:tcPr>
          <w:p w:rsidR="00551F92" w:rsidRDefault="00551F92" w:rsidP="00D07182"/>
        </w:tc>
        <w:tc>
          <w:tcPr>
            <w:tcW w:w="993" w:type="dxa"/>
          </w:tcPr>
          <w:p w:rsidR="00551F92" w:rsidRDefault="00551F92" w:rsidP="00D07182"/>
        </w:tc>
        <w:tc>
          <w:tcPr>
            <w:tcW w:w="992" w:type="dxa"/>
          </w:tcPr>
          <w:p w:rsidR="00551F92" w:rsidRDefault="001344A0" w:rsidP="00D07182">
            <w:r>
              <w:t>543,76</w:t>
            </w:r>
          </w:p>
        </w:tc>
        <w:tc>
          <w:tcPr>
            <w:tcW w:w="865" w:type="dxa"/>
            <w:gridSpan w:val="2"/>
          </w:tcPr>
          <w:p w:rsidR="00551F92" w:rsidRDefault="00551F92" w:rsidP="00D07182"/>
        </w:tc>
        <w:tc>
          <w:tcPr>
            <w:tcW w:w="1409" w:type="dxa"/>
          </w:tcPr>
          <w:p w:rsidR="00551F92" w:rsidRDefault="00551F92" w:rsidP="00D07182"/>
        </w:tc>
      </w:tr>
      <w:tr w:rsidR="00551F92" w:rsidTr="00317433">
        <w:trPr>
          <w:trHeight w:val="555"/>
        </w:trPr>
        <w:tc>
          <w:tcPr>
            <w:tcW w:w="425" w:type="dxa"/>
          </w:tcPr>
          <w:p w:rsidR="00551F92" w:rsidRDefault="00551F92" w:rsidP="00D07182">
            <w:r>
              <w:t>3</w:t>
            </w:r>
          </w:p>
        </w:tc>
        <w:tc>
          <w:tcPr>
            <w:tcW w:w="1135" w:type="dxa"/>
          </w:tcPr>
          <w:p w:rsidR="00551F92" w:rsidRDefault="000647C7" w:rsidP="00D07182">
            <w:r>
              <w:t>февраль</w:t>
            </w:r>
          </w:p>
        </w:tc>
        <w:tc>
          <w:tcPr>
            <w:tcW w:w="2410" w:type="dxa"/>
          </w:tcPr>
          <w:p w:rsidR="00551F92" w:rsidRDefault="00551F92" w:rsidP="00D07182">
            <w:r>
              <w:t>Обработка квитанций</w:t>
            </w:r>
          </w:p>
          <w:p w:rsidR="00934003" w:rsidRDefault="00551F92" w:rsidP="00D07182">
            <w:r>
              <w:t>за эл. энергию</w:t>
            </w:r>
          </w:p>
        </w:tc>
        <w:tc>
          <w:tcPr>
            <w:tcW w:w="1701" w:type="dxa"/>
          </w:tcPr>
          <w:p w:rsidR="00551F92" w:rsidRDefault="00551F92" w:rsidP="00D07182"/>
        </w:tc>
        <w:tc>
          <w:tcPr>
            <w:tcW w:w="1013" w:type="dxa"/>
          </w:tcPr>
          <w:p w:rsidR="00551F92" w:rsidRDefault="001344A0" w:rsidP="00D07182">
            <w:r>
              <w:t>8423,93</w:t>
            </w:r>
          </w:p>
        </w:tc>
        <w:tc>
          <w:tcPr>
            <w:tcW w:w="967" w:type="dxa"/>
            <w:gridSpan w:val="3"/>
          </w:tcPr>
          <w:p w:rsidR="00551F92" w:rsidRDefault="001344A0" w:rsidP="00D07182">
            <w:r>
              <w:t>1%</w:t>
            </w:r>
          </w:p>
        </w:tc>
        <w:tc>
          <w:tcPr>
            <w:tcW w:w="886" w:type="dxa"/>
          </w:tcPr>
          <w:p w:rsidR="00551F92" w:rsidRDefault="00551F92" w:rsidP="00D07182"/>
        </w:tc>
        <w:tc>
          <w:tcPr>
            <w:tcW w:w="819" w:type="dxa"/>
            <w:gridSpan w:val="2"/>
          </w:tcPr>
          <w:p w:rsidR="00551F92" w:rsidRDefault="00551F92" w:rsidP="00D07182"/>
        </w:tc>
        <w:tc>
          <w:tcPr>
            <w:tcW w:w="851" w:type="dxa"/>
            <w:gridSpan w:val="2"/>
          </w:tcPr>
          <w:p w:rsidR="00551F92" w:rsidRDefault="00551F92" w:rsidP="00D07182"/>
        </w:tc>
        <w:tc>
          <w:tcPr>
            <w:tcW w:w="708" w:type="dxa"/>
          </w:tcPr>
          <w:p w:rsidR="00551F92" w:rsidRDefault="00551F92" w:rsidP="00D07182"/>
        </w:tc>
        <w:tc>
          <w:tcPr>
            <w:tcW w:w="993" w:type="dxa"/>
          </w:tcPr>
          <w:p w:rsidR="00551F92" w:rsidRDefault="00551F92" w:rsidP="00D07182"/>
        </w:tc>
        <w:tc>
          <w:tcPr>
            <w:tcW w:w="992" w:type="dxa"/>
          </w:tcPr>
          <w:p w:rsidR="00551F92" w:rsidRDefault="001344A0" w:rsidP="00D07182">
            <w:r>
              <w:t>89,24</w:t>
            </w:r>
          </w:p>
        </w:tc>
        <w:tc>
          <w:tcPr>
            <w:tcW w:w="865" w:type="dxa"/>
            <w:gridSpan w:val="2"/>
          </w:tcPr>
          <w:p w:rsidR="00551F92" w:rsidRDefault="00551F92" w:rsidP="00D07182"/>
        </w:tc>
        <w:tc>
          <w:tcPr>
            <w:tcW w:w="1409" w:type="dxa"/>
          </w:tcPr>
          <w:p w:rsidR="00551F92" w:rsidRDefault="00551F92" w:rsidP="00D07182"/>
        </w:tc>
      </w:tr>
      <w:tr w:rsidR="00934003" w:rsidTr="00317433">
        <w:trPr>
          <w:trHeight w:val="236"/>
        </w:trPr>
        <w:tc>
          <w:tcPr>
            <w:tcW w:w="425" w:type="dxa"/>
          </w:tcPr>
          <w:p w:rsidR="00934003" w:rsidRDefault="00934003" w:rsidP="00D07182">
            <w:r>
              <w:t>4</w:t>
            </w:r>
          </w:p>
        </w:tc>
        <w:tc>
          <w:tcPr>
            <w:tcW w:w="1135" w:type="dxa"/>
          </w:tcPr>
          <w:p w:rsidR="00934003" w:rsidRDefault="000647C7" w:rsidP="00D07182">
            <w:r>
              <w:t>февраль</w:t>
            </w:r>
          </w:p>
        </w:tc>
        <w:tc>
          <w:tcPr>
            <w:tcW w:w="2410" w:type="dxa"/>
          </w:tcPr>
          <w:p w:rsidR="00934003" w:rsidRDefault="00934003" w:rsidP="00D07182">
            <w:proofErr w:type="spellStart"/>
            <w:r>
              <w:t>Дост</w:t>
            </w:r>
            <w:proofErr w:type="spellEnd"/>
            <w:r>
              <w:t xml:space="preserve">-ка </w:t>
            </w:r>
            <w:proofErr w:type="spellStart"/>
            <w:r>
              <w:t>лицев</w:t>
            </w:r>
            <w:proofErr w:type="gramStart"/>
            <w:r>
              <w:t>.с</w:t>
            </w:r>
            <w:proofErr w:type="gramEnd"/>
            <w:r>
              <w:t>четов</w:t>
            </w:r>
            <w:proofErr w:type="spellEnd"/>
          </w:p>
          <w:p w:rsidR="00934003" w:rsidRDefault="00934003" w:rsidP="00D07182">
            <w:r>
              <w:t>на оплату услуг.</w:t>
            </w:r>
          </w:p>
        </w:tc>
        <w:tc>
          <w:tcPr>
            <w:tcW w:w="1701" w:type="dxa"/>
          </w:tcPr>
          <w:p w:rsidR="00934003" w:rsidRDefault="00934003" w:rsidP="00D07182">
            <w:r>
              <w:t>Лицевой счет</w:t>
            </w:r>
          </w:p>
        </w:tc>
        <w:tc>
          <w:tcPr>
            <w:tcW w:w="1013" w:type="dxa"/>
          </w:tcPr>
          <w:p w:rsidR="00934003" w:rsidRDefault="00934003" w:rsidP="00D07182">
            <w:r>
              <w:t>18</w:t>
            </w:r>
          </w:p>
        </w:tc>
        <w:tc>
          <w:tcPr>
            <w:tcW w:w="967" w:type="dxa"/>
            <w:gridSpan w:val="3"/>
          </w:tcPr>
          <w:p w:rsidR="00934003" w:rsidRDefault="00934003" w:rsidP="00D07182">
            <w:r>
              <w:t>5минут</w:t>
            </w:r>
          </w:p>
        </w:tc>
        <w:tc>
          <w:tcPr>
            <w:tcW w:w="886" w:type="dxa"/>
          </w:tcPr>
          <w:p w:rsidR="00934003" w:rsidRDefault="00934003" w:rsidP="00D07182">
            <w:r>
              <w:t>1рабо-</w:t>
            </w:r>
          </w:p>
          <w:p w:rsidR="00934003" w:rsidRDefault="00934003" w:rsidP="00D07182">
            <w:r>
              <w:t>чий</w:t>
            </w:r>
          </w:p>
        </w:tc>
        <w:tc>
          <w:tcPr>
            <w:tcW w:w="819" w:type="dxa"/>
            <w:gridSpan w:val="2"/>
          </w:tcPr>
          <w:p w:rsidR="00934003" w:rsidRDefault="00934003" w:rsidP="00D07182">
            <w:r>
              <w:t>1ч.30</w:t>
            </w:r>
          </w:p>
          <w:p w:rsidR="00934003" w:rsidRDefault="009F5B99" w:rsidP="00D07182">
            <w:r>
              <w:t>м</w:t>
            </w:r>
            <w:r w:rsidR="00934003">
              <w:t>ин</w:t>
            </w:r>
            <w:r w:rsidR="00AC1B32">
              <w:t>.</w:t>
            </w:r>
          </w:p>
        </w:tc>
        <w:tc>
          <w:tcPr>
            <w:tcW w:w="851" w:type="dxa"/>
            <w:gridSpan w:val="2"/>
          </w:tcPr>
          <w:p w:rsidR="00934003" w:rsidRDefault="00934003" w:rsidP="00D07182"/>
        </w:tc>
        <w:tc>
          <w:tcPr>
            <w:tcW w:w="708" w:type="dxa"/>
          </w:tcPr>
          <w:p w:rsidR="00934003" w:rsidRDefault="00934003" w:rsidP="00D07182"/>
        </w:tc>
        <w:tc>
          <w:tcPr>
            <w:tcW w:w="993" w:type="dxa"/>
          </w:tcPr>
          <w:p w:rsidR="00934003" w:rsidRDefault="00317433" w:rsidP="00D07182">
            <w:r>
              <w:t>179,09</w:t>
            </w:r>
          </w:p>
        </w:tc>
        <w:tc>
          <w:tcPr>
            <w:tcW w:w="992" w:type="dxa"/>
          </w:tcPr>
          <w:p w:rsidR="00934003" w:rsidRDefault="00317433" w:rsidP="00D07182">
            <w:r>
              <w:t>268,64</w:t>
            </w:r>
          </w:p>
        </w:tc>
        <w:tc>
          <w:tcPr>
            <w:tcW w:w="865" w:type="dxa"/>
            <w:gridSpan w:val="2"/>
          </w:tcPr>
          <w:p w:rsidR="00934003" w:rsidRDefault="00934003" w:rsidP="00D07182"/>
        </w:tc>
        <w:tc>
          <w:tcPr>
            <w:tcW w:w="1409" w:type="dxa"/>
          </w:tcPr>
          <w:p w:rsidR="00934003" w:rsidRDefault="00934003" w:rsidP="00D07182"/>
        </w:tc>
      </w:tr>
      <w:tr w:rsidR="00E1273E" w:rsidTr="00317433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25" w:type="dxa"/>
          </w:tcPr>
          <w:p w:rsidR="00E1273E" w:rsidRDefault="002C6DBF" w:rsidP="00D07182">
            <w:r>
              <w:t>5</w:t>
            </w:r>
          </w:p>
        </w:tc>
        <w:tc>
          <w:tcPr>
            <w:tcW w:w="1135" w:type="dxa"/>
          </w:tcPr>
          <w:p w:rsidR="00E1273E" w:rsidRDefault="000647C7" w:rsidP="00124307">
            <w:r>
              <w:t>февраль</w:t>
            </w:r>
          </w:p>
        </w:tc>
        <w:tc>
          <w:tcPr>
            <w:tcW w:w="2410" w:type="dxa"/>
          </w:tcPr>
          <w:p w:rsidR="00E1273E" w:rsidRDefault="00A917C0" w:rsidP="00FF2920">
            <w:r>
              <w:t xml:space="preserve">Уборка </w:t>
            </w:r>
            <w:proofErr w:type="spellStart"/>
            <w:r>
              <w:t>двор</w:t>
            </w:r>
            <w:proofErr w:type="gramStart"/>
            <w:r>
              <w:t>.у</w:t>
            </w:r>
            <w:proofErr w:type="gramEnd"/>
            <w:r>
              <w:t>борных</w:t>
            </w:r>
            <w:proofErr w:type="spellEnd"/>
          </w:p>
          <w:p w:rsidR="00A917C0" w:rsidRDefault="00A917C0" w:rsidP="00FF2920">
            <w:r>
              <w:t>и площадок вокруг</w:t>
            </w:r>
          </w:p>
          <w:p w:rsidR="00A917C0" w:rsidRDefault="00230C4D" w:rsidP="00FF2920">
            <w:r>
              <w:t>к</w:t>
            </w:r>
            <w:r w:rsidR="00A917C0">
              <w:t>онтейнеров для ТБО</w:t>
            </w:r>
          </w:p>
        </w:tc>
        <w:tc>
          <w:tcPr>
            <w:tcW w:w="1701" w:type="dxa"/>
          </w:tcPr>
          <w:p w:rsidR="00E1273E" w:rsidRDefault="00E1273E" w:rsidP="00124307"/>
        </w:tc>
        <w:tc>
          <w:tcPr>
            <w:tcW w:w="1021" w:type="dxa"/>
            <w:gridSpan w:val="2"/>
          </w:tcPr>
          <w:p w:rsidR="00E1273E" w:rsidRDefault="00E1273E" w:rsidP="00124307"/>
        </w:tc>
        <w:tc>
          <w:tcPr>
            <w:tcW w:w="943" w:type="dxa"/>
          </w:tcPr>
          <w:p w:rsidR="00E1273E" w:rsidRDefault="00E1273E" w:rsidP="00124307"/>
        </w:tc>
        <w:tc>
          <w:tcPr>
            <w:tcW w:w="902" w:type="dxa"/>
            <w:gridSpan w:val="2"/>
          </w:tcPr>
          <w:p w:rsidR="00E1273E" w:rsidRDefault="00A917C0" w:rsidP="00124307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</w:p>
          <w:p w:rsidR="00A917C0" w:rsidRDefault="00A917C0" w:rsidP="00124307">
            <w:r>
              <w:t>удален</w:t>
            </w:r>
          </w:p>
          <w:p w:rsidR="00A917C0" w:rsidRDefault="00A917C0" w:rsidP="00124307">
            <w:r>
              <w:t>нечист</w:t>
            </w:r>
          </w:p>
        </w:tc>
        <w:tc>
          <w:tcPr>
            <w:tcW w:w="753" w:type="dxa"/>
          </w:tcPr>
          <w:p w:rsidR="00E1273E" w:rsidRDefault="00E1273E" w:rsidP="00124307"/>
          <w:p w:rsidR="00FD42B0" w:rsidRDefault="00E72429" w:rsidP="00124307">
            <w:r>
              <w:t xml:space="preserve"> 7</w:t>
            </w:r>
            <w:r w:rsidR="00FD42B0">
              <w:t>час</w:t>
            </w:r>
            <w:r w:rsidR="00AC1B32">
              <w:t>.</w:t>
            </w:r>
          </w:p>
        </w:tc>
        <w:tc>
          <w:tcPr>
            <w:tcW w:w="899" w:type="dxa"/>
            <w:gridSpan w:val="2"/>
          </w:tcPr>
          <w:p w:rsidR="00E1273E" w:rsidRDefault="00E1273E" w:rsidP="00124307"/>
        </w:tc>
        <w:tc>
          <w:tcPr>
            <w:tcW w:w="726" w:type="dxa"/>
            <w:gridSpan w:val="2"/>
          </w:tcPr>
          <w:p w:rsidR="00E1273E" w:rsidRDefault="00E1273E" w:rsidP="00124307"/>
        </w:tc>
        <w:tc>
          <w:tcPr>
            <w:tcW w:w="993" w:type="dxa"/>
          </w:tcPr>
          <w:p w:rsidR="00E1273E" w:rsidRDefault="00317433" w:rsidP="00124307">
            <w:r>
              <w:t>170,64</w:t>
            </w:r>
          </w:p>
        </w:tc>
        <w:tc>
          <w:tcPr>
            <w:tcW w:w="992" w:type="dxa"/>
          </w:tcPr>
          <w:p w:rsidR="00E1273E" w:rsidRDefault="00317433" w:rsidP="00124307">
            <w:r>
              <w:t>1194,48</w:t>
            </w:r>
          </w:p>
        </w:tc>
        <w:tc>
          <w:tcPr>
            <w:tcW w:w="856" w:type="dxa"/>
          </w:tcPr>
          <w:p w:rsidR="00E1273E" w:rsidRDefault="00E1273E" w:rsidP="00124307"/>
        </w:tc>
        <w:tc>
          <w:tcPr>
            <w:tcW w:w="1418" w:type="dxa"/>
            <w:gridSpan w:val="2"/>
          </w:tcPr>
          <w:p w:rsidR="00E1273E" w:rsidRDefault="00E1273E" w:rsidP="00124307"/>
        </w:tc>
      </w:tr>
      <w:tr w:rsidR="00C438DA" w:rsidTr="00317433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25" w:type="dxa"/>
          </w:tcPr>
          <w:p w:rsidR="00C438DA" w:rsidRDefault="00C438DA" w:rsidP="00D07182">
            <w:r>
              <w:t>6</w:t>
            </w:r>
          </w:p>
        </w:tc>
        <w:tc>
          <w:tcPr>
            <w:tcW w:w="1135" w:type="dxa"/>
          </w:tcPr>
          <w:p w:rsidR="00C438DA" w:rsidRDefault="000647C7" w:rsidP="00124307">
            <w:r>
              <w:t>февраль</w:t>
            </w:r>
          </w:p>
        </w:tc>
        <w:tc>
          <w:tcPr>
            <w:tcW w:w="2410" w:type="dxa"/>
          </w:tcPr>
          <w:p w:rsidR="00C438DA" w:rsidRDefault="00C438DA" w:rsidP="00DD6AD0">
            <w:r>
              <w:t>Потери  эл.  энергии</w:t>
            </w:r>
          </w:p>
          <w:p w:rsidR="00C438DA" w:rsidRDefault="00C438DA" w:rsidP="00DD6AD0">
            <w:proofErr w:type="gramStart"/>
            <w:r>
              <w:t>(разница по ОДПУ и</w:t>
            </w:r>
            <w:proofErr w:type="gramEnd"/>
          </w:p>
          <w:p w:rsidR="00C438DA" w:rsidRDefault="00C438DA" w:rsidP="00DD6AD0">
            <w:proofErr w:type="gramStart"/>
            <w:r>
              <w:t>ИПУ) квт/ч.</w:t>
            </w:r>
            <w:proofErr w:type="gramEnd"/>
          </w:p>
        </w:tc>
        <w:tc>
          <w:tcPr>
            <w:tcW w:w="1701" w:type="dxa"/>
          </w:tcPr>
          <w:p w:rsidR="00C438DA" w:rsidRDefault="00C438DA" w:rsidP="00124307"/>
        </w:tc>
        <w:tc>
          <w:tcPr>
            <w:tcW w:w="1021" w:type="dxa"/>
            <w:gridSpan w:val="2"/>
          </w:tcPr>
          <w:p w:rsidR="00C438DA" w:rsidRDefault="00C438DA" w:rsidP="00124307"/>
        </w:tc>
        <w:tc>
          <w:tcPr>
            <w:tcW w:w="943" w:type="dxa"/>
          </w:tcPr>
          <w:p w:rsidR="00C438DA" w:rsidRDefault="00C438DA" w:rsidP="00124307"/>
        </w:tc>
        <w:tc>
          <w:tcPr>
            <w:tcW w:w="902" w:type="dxa"/>
            <w:gridSpan w:val="2"/>
          </w:tcPr>
          <w:p w:rsidR="00C438DA" w:rsidRDefault="00C438DA" w:rsidP="00124307"/>
        </w:tc>
        <w:tc>
          <w:tcPr>
            <w:tcW w:w="753" w:type="dxa"/>
          </w:tcPr>
          <w:p w:rsidR="00C438DA" w:rsidRDefault="00C438DA" w:rsidP="00124307"/>
        </w:tc>
        <w:tc>
          <w:tcPr>
            <w:tcW w:w="899" w:type="dxa"/>
            <w:gridSpan w:val="2"/>
          </w:tcPr>
          <w:p w:rsidR="00C438DA" w:rsidRDefault="00C438DA" w:rsidP="00124307"/>
        </w:tc>
        <w:tc>
          <w:tcPr>
            <w:tcW w:w="726" w:type="dxa"/>
            <w:gridSpan w:val="2"/>
          </w:tcPr>
          <w:p w:rsidR="00C438DA" w:rsidRDefault="00C438DA" w:rsidP="00124307"/>
        </w:tc>
        <w:tc>
          <w:tcPr>
            <w:tcW w:w="993" w:type="dxa"/>
          </w:tcPr>
          <w:p w:rsidR="00C438DA" w:rsidRDefault="00C438DA" w:rsidP="00124307"/>
        </w:tc>
        <w:tc>
          <w:tcPr>
            <w:tcW w:w="992" w:type="dxa"/>
          </w:tcPr>
          <w:p w:rsidR="00C438DA" w:rsidRDefault="001344A0" w:rsidP="00124307">
            <w:r>
              <w:t>0</w:t>
            </w:r>
          </w:p>
        </w:tc>
        <w:tc>
          <w:tcPr>
            <w:tcW w:w="856" w:type="dxa"/>
          </w:tcPr>
          <w:p w:rsidR="00C438DA" w:rsidRDefault="00C438DA" w:rsidP="00124307"/>
        </w:tc>
        <w:tc>
          <w:tcPr>
            <w:tcW w:w="1418" w:type="dxa"/>
            <w:gridSpan w:val="2"/>
          </w:tcPr>
          <w:p w:rsidR="00C438DA" w:rsidRDefault="00C438DA" w:rsidP="00124307"/>
        </w:tc>
      </w:tr>
      <w:tr w:rsidR="00AC1B32" w:rsidTr="00317433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25" w:type="dxa"/>
          </w:tcPr>
          <w:p w:rsidR="00AC1B32" w:rsidRDefault="00AC1B32" w:rsidP="00D07182">
            <w:r>
              <w:t>7</w:t>
            </w:r>
          </w:p>
        </w:tc>
        <w:tc>
          <w:tcPr>
            <w:tcW w:w="1135" w:type="dxa"/>
          </w:tcPr>
          <w:p w:rsidR="00AC1B32" w:rsidRDefault="000647C7" w:rsidP="00124307">
            <w:r>
              <w:t>15.02</w:t>
            </w:r>
            <w:r w:rsidR="00164700">
              <w:t>.16</w:t>
            </w:r>
          </w:p>
        </w:tc>
        <w:tc>
          <w:tcPr>
            <w:tcW w:w="2410" w:type="dxa"/>
          </w:tcPr>
          <w:p w:rsidR="00AC1B32" w:rsidRDefault="000647C7" w:rsidP="00DD6AD0">
            <w:r>
              <w:t>Осмотр слуховых окон</w:t>
            </w:r>
          </w:p>
        </w:tc>
        <w:tc>
          <w:tcPr>
            <w:tcW w:w="1701" w:type="dxa"/>
          </w:tcPr>
          <w:p w:rsidR="00AC1B32" w:rsidRDefault="00AC1B32" w:rsidP="00124307"/>
        </w:tc>
        <w:tc>
          <w:tcPr>
            <w:tcW w:w="1021" w:type="dxa"/>
            <w:gridSpan w:val="2"/>
          </w:tcPr>
          <w:p w:rsidR="00AC1B32" w:rsidRDefault="00AC1B32" w:rsidP="00124307"/>
        </w:tc>
        <w:tc>
          <w:tcPr>
            <w:tcW w:w="943" w:type="dxa"/>
          </w:tcPr>
          <w:p w:rsidR="00AC1B32" w:rsidRDefault="00AC1B32" w:rsidP="00124307"/>
        </w:tc>
        <w:tc>
          <w:tcPr>
            <w:tcW w:w="902" w:type="dxa"/>
            <w:gridSpan w:val="2"/>
          </w:tcPr>
          <w:p w:rsidR="00AC1B32" w:rsidRDefault="002068DE" w:rsidP="00124307">
            <w:r>
              <w:t>2раб. по 15</w:t>
            </w:r>
            <w:r w:rsidR="00AC1B32">
              <w:t xml:space="preserve">  мин.</w:t>
            </w:r>
          </w:p>
        </w:tc>
        <w:tc>
          <w:tcPr>
            <w:tcW w:w="753" w:type="dxa"/>
          </w:tcPr>
          <w:p w:rsidR="00564B90" w:rsidRDefault="00564B90" w:rsidP="00124307">
            <w:r>
              <w:t xml:space="preserve"> </w:t>
            </w:r>
            <w:r w:rsidR="002068DE">
              <w:t>30 мин.</w:t>
            </w:r>
          </w:p>
          <w:p w:rsidR="00AC1B32" w:rsidRDefault="00AC1B32" w:rsidP="00124307"/>
        </w:tc>
        <w:tc>
          <w:tcPr>
            <w:tcW w:w="899" w:type="dxa"/>
            <w:gridSpan w:val="2"/>
          </w:tcPr>
          <w:p w:rsidR="00AC1B32" w:rsidRDefault="00AC1B32" w:rsidP="00124307"/>
        </w:tc>
        <w:tc>
          <w:tcPr>
            <w:tcW w:w="726" w:type="dxa"/>
            <w:gridSpan w:val="2"/>
          </w:tcPr>
          <w:p w:rsidR="00AC1B32" w:rsidRDefault="00AC1B32" w:rsidP="00124307"/>
        </w:tc>
        <w:tc>
          <w:tcPr>
            <w:tcW w:w="993" w:type="dxa"/>
          </w:tcPr>
          <w:p w:rsidR="00AC1B32" w:rsidRDefault="00317433" w:rsidP="00124307">
            <w:r>
              <w:t>186,11</w:t>
            </w:r>
          </w:p>
        </w:tc>
        <w:tc>
          <w:tcPr>
            <w:tcW w:w="992" w:type="dxa"/>
          </w:tcPr>
          <w:p w:rsidR="00AC1B32" w:rsidRDefault="00317433" w:rsidP="00124307">
            <w:r>
              <w:t>93,06</w:t>
            </w:r>
          </w:p>
        </w:tc>
        <w:tc>
          <w:tcPr>
            <w:tcW w:w="856" w:type="dxa"/>
          </w:tcPr>
          <w:p w:rsidR="00AC1B32" w:rsidRDefault="00AC1B32" w:rsidP="00124307"/>
        </w:tc>
        <w:tc>
          <w:tcPr>
            <w:tcW w:w="1418" w:type="dxa"/>
            <w:gridSpan w:val="2"/>
          </w:tcPr>
          <w:p w:rsidR="00AC1B32" w:rsidRDefault="00AC1B32" w:rsidP="00124307"/>
        </w:tc>
      </w:tr>
      <w:tr w:rsidR="00C438DA" w:rsidTr="00317433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25" w:type="dxa"/>
          </w:tcPr>
          <w:p w:rsidR="00C438DA" w:rsidRDefault="001344A0" w:rsidP="00D07182">
            <w:r>
              <w:t>8</w:t>
            </w:r>
          </w:p>
        </w:tc>
        <w:tc>
          <w:tcPr>
            <w:tcW w:w="1135" w:type="dxa"/>
          </w:tcPr>
          <w:p w:rsidR="00C438DA" w:rsidRPr="001344A0" w:rsidRDefault="000647C7" w:rsidP="00124307">
            <w:r w:rsidRPr="001344A0">
              <w:t>февраль</w:t>
            </w:r>
          </w:p>
        </w:tc>
        <w:tc>
          <w:tcPr>
            <w:tcW w:w="2410" w:type="dxa"/>
          </w:tcPr>
          <w:p w:rsidR="00C438DA" w:rsidRPr="001344A0" w:rsidRDefault="00C438DA" w:rsidP="00DD6AD0">
            <w:r w:rsidRPr="001344A0">
              <w:t>Итого</w:t>
            </w:r>
            <w:r w:rsidR="00317433" w:rsidRPr="001344A0">
              <w:t>:</w:t>
            </w:r>
            <w:r w:rsidRPr="001344A0">
              <w:t xml:space="preserve"> </w:t>
            </w:r>
          </w:p>
        </w:tc>
        <w:tc>
          <w:tcPr>
            <w:tcW w:w="1701" w:type="dxa"/>
          </w:tcPr>
          <w:p w:rsidR="00C438DA" w:rsidRDefault="00C438DA" w:rsidP="00124307"/>
        </w:tc>
        <w:tc>
          <w:tcPr>
            <w:tcW w:w="1021" w:type="dxa"/>
            <w:gridSpan w:val="2"/>
          </w:tcPr>
          <w:p w:rsidR="00C438DA" w:rsidRDefault="00C438DA" w:rsidP="00124307"/>
        </w:tc>
        <w:tc>
          <w:tcPr>
            <w:tcW w:w="943" w:type="dxa"/>
          </w:tcPr>
          <w:p w:rsidR="00C438DA" w:rsidRDefault="00C438DA" w:rsidP="00124307"/>
        </w:tc>
        <w:tc>
          <w:tcPr>
            <w:tcW w:w="902" w:type="dxa"/>
            <w:gridSpan w:val="2"/>
          </w:tcPr>
          <w:p w:rsidR="00C438DA" w:rsidRDefault="00C438DA" w:rsidP="00124307"/>
        </w:tc>
        <w:tc>
          <w:tcPr>
            <w:tcW w:w="753" w:type="dxa"/>
          </w:tcPr>
          <w:p w:rsidR="00C438DA" w:rsidRDefault="00C438DA" w:rsidP="00124307"/>
        </w:tc>
        <w:tc>
          <w:tcPr>
            <w:tcW w:w="899" w:type="dxa"/>
            <w:gridSpan w:val="2"/>
          </w:tcPr>
          <w:p w:rsidR="00C438DA" w:rsidRDefault="00C438DA" w:rsidP="00124307"/>
        </w:tc>
        <w:tc>
          <w:tcPr>
            <w:tcW w:w="726" w:type="dxa"/>
            <w:gridSpan w:val="2"/>
          </w:tcPr>
          <w:p w:rsidR="00C438DA" w:rsidRDefault="00C438DA" w:rsidP="00124307"/>
        </w:tc>
        <w:tc>
          <w:tcPr>
            <w:tcW w:w="993" w:type="dxa"/>
          </w:tcPr>
          <w:p w:rsidR="00C438DA" w:rsidRDefault="00C438DA" w:rsidP="00124307"/>
        </w:tc>
        <w:tc>
          <w:tcPr>
            <w:tcW w:w="992" w:type="dxa"/>
          </w:tcPr>
          <w:p w:rsidR="00C438DA" w:rsidRDefault="001344A0" w:rsidP="0012430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085,28</w:t>
            </w:r>
            <w:r>
              <w:fldChar w:fldCharType="end"/>
            </w:r>
          </w:p>
        </w:tc>
        <w:tc>
          <w:tcPr>
            <w:tcW w:w="856" w:type="dxa"/>
          </w:tcPr>
          <w:p w:rsidR="00C438DA" w:rsidRDefault="00C438DA" w:rsidP="00124307"/>
        </w:tc>
        <w:tc>
          <w:tcPr>
            <w:tcW w:w="1418" w:type="dxa"/>
            <w:gridSpan w:val="2"/>
          </w:tcPr>
          <w:p w:rsidR="00C438DA" w:rsidRDefault="00C438DA" w:rsidP="00124307"/>
        </w:tc>
      </w:tr>
      <w:tr w:rsidR="00C438DA" w:rsidTr="00317433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25" w:type="dxa"/>
          </w:tcPr>
          <w:p w:rsidR="00C438DA" w:rsidRDefault="001344A0" w:rsidP="00D07182">
            <w:r>
              <w:t>9</w:t>
            </w:r>
          </w:p>
        </w:tc>
        <w:tc>
          <w:tcPr>
            <w:tcW w:w="1135" w:type="dxa"/>
          </w:tcPr>
          <w:p w:rsidR="00C438DA" w:rsidRDefault="000647C7" w:rsidP="00124307">
            <w:r>
              <w:t>февраль</w:t>
            </w:r>
          </w:p>
        </w:tc>
        <w:tc>
          <w:tcPr>
            <w:tcW w:w="2410" w:type="dxa"/>
          </w:tcPr>
          <w:p w:rsidR="00C438DA" w:rsidRDefault="00C438DA" w:rsidP="00DD6AD0">
            <w:r>
              <w:t xml:space="preserve">Общехозяйственные </w:t>
            </w:r>
          </w:p>
          <w:p w:rsidR="00C438DA" w:rsidRDefault="00C438DA" w:rsidP="00DD6AD0">
            <w:r>
              <w:t>расходы</w:t>
            </w:r>
          </w:p>
        </w:tc>
        <w:tc>
          <w:tcPr>
            <w:tcW w:w="1701" w:type="dxa"/>
          </w:tcPr>
          <w:p w:rsidR="00C438DA" w:rsidRDefault="00C438DA" w:rsidP="00124307"/>
        </w:tc>
        <w:tc>
          <w:tcPr>
            <w:tcW w:w="1021" w:type="dxa"/>
            <w:gridSpan w:val="2"/>
          </w:tcPr>
          <w:p w:rsidR="00C438DA" w:rsidRDefault="00C438DA" w:rsidP="00124307"/>
        </w:tc>
        <w:tc>
          <w:tcPr>
            <w:tcW w:w="943" w:type="dxa"/>
          </w:tcPr>
          <w:p w:rsidR="00C438DA" w:rsidRDefault="00C438DA" w:rsidP="00124307"/>
        </w:tc>
        <w:tc>
          <w:tcPr>
            <w:tcW w:w="902" w:type="dxa"/>
            <w:gridSpan w:val="2"/>
          </w:tcPr>
          <w:p w:rsidR="00C438DA" w:rsidRDefault="00C438DA" w:rsidP="00124307"/>
        </w:tc>
        <w:tc>
          <w:tcPr>
            <w:tcW w:w="753" w:type="dxa"/>
          </w:tcPr>
          <w:p w:rsidR="00C438DA" w:rsidRDefault="00C438DA" w:rsidP="00124307"/>
        </w:tc>
        <w:tc>
          <w:tcPr>
            <w:tcW w:w="899" w:type="dxa"/>
            <w:gridSpan w:val="2"/>
          </w:tcPr>
          <w:p w:rsidR="00C438DA" w:rsidRDefault="00C438DA" w:rsidP="00124307"/>
        </w:tc>
        <w:tc>
          <w:tcPr>
            <w:tcW w:w="726" w:type="dxa"/>
            <w:gridSpan w:val="2"/>
          </w:tcPr>
          <w:p w:rsidR="00C438DA" w:rsidRDefault="00C438DA" w:rsidP="00124307"/>
        </w:tc>
        <w:tc>
          <w:tcPr>
            <w:tcW w:w="993" w:type="dxa"/>
          </w:tcPr>
          <w:p w:rsidR="00C438DA" w:rsidRDefault="00C438DA" w:rsidP="00124307"/>
        </w:tc>
        <w:tc>
          <w:tcPr>
            <w:tcW w:w="992" w:type="dxa"/>
          </w:tcPr>
          <w:p w:rsidR="00C438DA" w:rsidRDefault="001344A0" w:rsidP="00124307">
            <w:r>
              <w:t>2075,99</w:t>
            </w:r>
          </w:p>
        </w:tc>
        <w:tc>
          <w:tcPr>
            <w:tcW w:w="856" w:type="dxa"/>
          </w:tcPr>
          <w:p w:rsidR="00C438DA" w:rsidRDefault="00C438DA" w:rsidP="00124307"/>
        </w:tc>
        <w:tc>
          <w:tcPr>
            <w:tcW w:w="1418" w:type="dxa"/>
            <w:gridSpan w:val="2"/>
          </w:tcPr>
          <w:p w:rsidR="00C438DA" w:rsidRDefault="00C438DA" w:rsidP="00124307"/>
        </w:tc>
      </w:tr>
      <w:tr w:rsidR="00C438DA" w:rsidTr="00317433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25" w:type="dxa"/>
          </w:tcPr>
          <w:p w:rsidR="00C438DA" w:rsidRDefault="001344A0" w:rsidP="00D07182">
            <w:r>
              <w:t>10</w:t>
            </w:r>
            <w:bookmarkStart w:id="0" w:name="_GoBack"/>
            <w:bookmarkEnd w:id="0"/>
          </w:p>
        </w:tc>
        <w:tc>
          <w:tcPr>
            <w:tcW w:w="1135" w:type="dxa"/>
          </w:tcPr>
          <w:p w:rsidR="00C438DA" w:rsidRPr="00317433" w:rsidRDefault="000647C7" w:rsidP="00124307">
            <w:pPr>
              <w:rPr>
                <w:b/>
              </w:rPr>
            </w:pPr>
            <w:r w:rsidRPr="00317433">
              <w:rPr>
                <w:b/>
              </w:rPr>
              <w:t>февраль</w:t>
            </w:r>
          </w:p>
        </w:tc>
        <w:tc>
          <w:tcPr>
            <w:tcW w:w="2410" w:type="dxa"/>
          </w:tcPr>
          <w:p w:rsidR="00C438DA" w:rsidRPr="00317433" w:rsidRDefault="00C438DA" w:rsidP="00DD6AD0">
            <w:pPr>
              <w:rPr>
                <w:b/>
              </w:rPr>
            </w:pPr>
            <w:r w:rsidRPr="00317433">
              <w:rPr>
                <w:b/>
              </w:rPr>
              <w:t>Всего</w:t>
            </w:r>
            <w:proofErr w:type="gramStart"/>
            <w:r w:rsidRPr="00317433">
              <w:rPr>
                <w:b/>
              </w:rPr>
              <w:t xml:space="preserve"> </w:t>
            </w:r>
            <w:r w:rsidR="00317433" w:rsidRPr="00317433">
              <w:rPr>
                <w:b/>
              </w:rPr>
              <w:t>:</w:t>
            </w:r>
            <w:proofErr w:type="gramEnd"/>
          </w:p>
        </w:tc>
        <w:tc>
          <w:tcPr>
            <w:tcW w:w="1701" w:type="dxa"/>
          </w:tcPr>
          <w:p w:rsidR="00C438DA" w:rsidRDefault="00C438DA" w:rsidP="00124307"/>
        </w:tc>
        <w:tc>
          <w:tcPr>
            <w:tcW w:w="1021" w:type="dxa"/>
            <w:gridSpan w:val="2"/>
          </w:tcPr>
          <w:p w:rsidR="00C438DA" w:rsidRDefault="00C438DA" w:rsidP="00124307"/>
        </w:tc>
        <w:tc>
          <w:tcPr>
            <w:tcW w:w="943" w:type="dxa"/>
          </w:tcPr>
          <w:p w:rsidR="00C438DA" w:rsidRDefault="00C438DA" w:rsidP="00124307"/>
        </w:tc>
        <w:tc>
          <w:tcPr>
            <w:tcW w:w="902" w:type="dxa"/>
            <w:gridSpan w:val="2"/>
          </w:tcPr>
          <w:p w:rsidR="00C438DA" w:rsidRDefault="00C438DA" w:rsidP="00124307"/>
        </w:tc>
        <w:tc>
          <w:tcPr>
            <w:tcW w:w="753" w:type="dxa"/>
          </w:tcPr>
          <w:p w:rsidR="00C438DA" w:rsidRDefault="00C438DA" w:rsidP="00124307"/>
        </w:tc>
        <w:tc>
          <w:tcPr>
            <w:tcW w:w="899" w:type="dxa"/>
            <w:gridSpan w:val="2"/>
          </w:tcPr>
          <w:p w:rsidR="00C438DA" w:rsidRDefault="00C438DA" w:rsidP="00124307"/>
        </w:tc>
        <w:tc>
          <w:tcPr>
            <w:tcW w:w="726" w:type="dxa"/>
            <w:gridSpan w:val="2"/>
          </w:tcPr>
          <w:p w:rsidR="00C438DA" w:rsidRDefault="00C438DA" w:rsidP="00124307"/>
        </w:tc>
        <w:tc>
          <w:tcPr>
            <w:tcW w:w="993" w:type="dxa"/>
          </w:tcPr>
          <w:p w:rsidR="00C438DA" w:rsidRDefault="00C438DA" w:rsidP="00124307"/>
        </w:tc>
        <w:tc>
          <w:tcPr>
            <w:tcW w:w="992" w:type="dxa"/>
          </w:tcPr>
          <w:p w:rsidR="00C438DA" w:rsidRDefault="001344A0" w:rsidP="00124307">
            <w:r>
              <w:t>9161,27</w:t>
            </w:r>
          </w:p>
        </w:tc>
        <w:tc>
          <w:tcPr>
            <w:tcW w:w="856" w:type="dxa"/>
          </w:tcPr>
          <w:p w:rsidR="001344A0" w:rsidRDefault="001344A0" w:rsidP="00124307">
            <w:r>
              <w:t>13594</w:t>
            </w:r>
          </w:p>
        </w:tc>
        <w:tc>
          <w:tcPr>
            <w:tcW w:w="1418" w:type="dxa"/>
            <w:gridSpan w:val="2"/>
          </w:tcPr>
          <w:p w:rsidR="00C438DA" w:rsidRDefault="001344A0" w:rsidP="00124307">
            <w:r>
              <w:t>437640,07</w:t>
            </w:r>
          </w:p>
        </w:tc>
      </w:tr>
    </w:tbl>
    <w:p w:rsidR="007A6333" w:rsidRDefault="0080253A">
      <w:r>
        <w:t xml:space="preserve"> </w:t>
      </w:r>
    </w:p>
    <w:tbl>
      <w:tblPr>
        <w:tblpPr w:leftFromText="180" w:rightFromText="180" w:vertAnchor="text" w:tblpX="1172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"/>
        <w:gridCol w:w="280"/>
        <w:gridCol w:w="241"/>
      </w:tblGrid>
      <w:tr w:rsidR="007A6333" w:rsidTr="00DD6AD0">
        <w:trPr>
          <w:gridBefore w:val="2"/>
          <w:wBefore w:w="521" w:type="dxa"/>
          <w:trHeight w:val="885"/>
        </w:trPr>
        <w:tc>
          <w:tcPr>
            <w:tcW w:w="241" w:type="dxa"/>
            <w:tcBorders>
              <w:top w:val="nil"/>
              <w:left w:val="nil"/>
              <w:right w:val="nil"/>
            </w:tcBorders>
          </w:tcPr>
          <w:p w:rsidR="007A6333" w:rsidRDefault="007A6333" w:rsidP="00DD6AD0"/>
          <w:p w:rsidR="007A6333" w:rsidRDefault="007A6333" w:rsidP="00DD6AD0"/>
        </w:tc>
      </w:tr>
      <w:tr w:rsidR="007A6333" w:rsidTr="00DD6AD0">
        <w:trPr>
          <w:gridAfter w:val="2"/>
          <w:wAfter w:w="521" w:type="dxa"/>
          <w:trHeight w:val="84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7A6333" w:rsidRDefault="007A6333" w:rsidP="00DD6AD0"/>
          <w:p w:rsidR="007A6333" w:rsidRDefault="007A6333" w:rsidP="00DD6AD0"/>
        </w:tc>
      </w:tr>
    </w:tbl>
    <w:p w:rsidR="00124307" w:rsidRDefault="00DD6AD0">
      <w:r>
        <w:br w:type="textWrapping" w:clear="all"/>
      </w:r>
    </w:p>
    <w:p w:rsidR="00E0716A" w:rsidRDefault="00E0716A"/>
    <w:sectPr w:rsidR="00E0716A" w:rsidSect="00E07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F00" w:rsidRDefault="00717F00" w:rsidP="003E5540">
      <w:pPr>
        <w:spacing w:after="0" w:line="240" w:lineRule="auto"/>
      </w:pPr>
      <w:r>
        <w:separator/>
      </w:r>
    </w:p>
  </w:endnote>
  <w:endnote w:type="continuationSeparator" w:id="0">
    <w:p w:rsidR="00717F00" w:rsidRDefault="00717F00" w:rsidP="003E5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40" w:rsidRDefault="003E554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40" w:rsidRDefault="003E554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40" w:rsidRDefault="003E55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F00" w:rsidRDefault="00717F00" w:rsidP="003E5540">
      <w:pPr>
        <w:spacing w:after="0" w:line="240" w:lineRule="auto"/>
      </w:pPr>
      <w:r>
        <w:separator/>
      </w:r>
    </w:p>
  </w:footnote>
  <w:footnote w:type="continuationSeparator" w:id="0">
    <w:p w:rsidR="00717F00" w:rsidRDefault="00717F00" w:rsidP="003E5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40" w:rsidRDefault="003E55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40" w:rsidRDefault="003E554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40" w:rsidRDefault="003E55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0349C"/>
    <w:rsid w:val="00006820"/>
    <w:rsid w:val="00012D78"/>
    <w:rsid w:val="000201D7"/>
    <w:rsid w:val="00025D32"/>
    <w:rsid w:val="0003099D"/>
    <w:rsid w:val="00031620"/>
    <w:rsid w:val="00031FC7"/>
    <w:rsid w:val="00042022"/>
    <w:rsid w:val="00055CBD"/>
    <w:rsid w:val="0005697B"/>
    <w:rsid w:val="000629C1"/>
    <w:rsid w:val="000647C7"/>
    <w:rsid w:val="00071F63"/>
    <w:rsid w:val="00077B25"/>
    <w:rsid w:val="00084EA4"/>
    <w:rsid w:val="00087B63"/>
    <w:rsid w:val="000A367C"/>
    <w:rsid w:val="000A68DE"/>
    <w:rsid w:val="000B5312"/>
    <w:rsid w:val="000C7A3C"/>
    <w:rsid w:val="000D07DF"/>
    <w:rsid w:val="000D5D92"/>
    <w:rsid w:val="000D71A6"/>
    <w:rsid w:val="000E2C6B"/>
    <w:rsid w:val="000E4B9D"/>
    <w:rsid w:val="0011492F"/>
    <w:rsid w:val="00115054"/>
    <w:rsid w:val="0012172F"/>
    <w:rsid w:val="00124307"/>
    <w:rsid w:val="00130BF5"/>
    <w:rsid w:val="001344A0"/>
    <w:rsid w:val="00134CB5"/>
    <w:rsid w:val="00154671"/>
    <w:rsid w:val="001639E1"/>
    <w:rsid w:val="00164700"/>
    <w:rsid w:val="001838B7"/>
    <w:rsid w:val="00191DC8"/>
    <w:rsid w:val="001926B9"/>
    <w:rsid w:val="001A090C"/>
    <w:rsid w:val="001B4F38"/>
    <w:rsid w:val="001B7627"/>
    <w:rsid w:val="001C52F2"/>
    <w:rsid w:val="001C54B3"/>
    <w:rsid w:val="001E019E"/>
    <w:rsid w:val="0020067D"/>
    <w:rsid w:val="002068DE"/>
    <w:rsid w:val="00230C4D"/>
    <w:rsid w:val="00242157"/>
    <w:rsid w:val="00245000"/>
    <w:rsid w:val="00246054"/>
    <w:rsid w:val="002536BF"/>
    <w:rsid w:val="00254819"/>
    <w:rsid w:val="00264BBD"/>
    <w:rsid w:val="00273C2B"/>
    <w:rsid w:val="00277B73"/>
    <w:rsid w:val="00280C6B"/>
    <w:rsid w:val="002A03C3"/>
    <w:rsid w:val="002A3E74"/>
    <w:rsid w:val="002B3B3E"/>
    <w:rsid w:val="002B4950"/>
    <w:rsid w:val="002C2D07"/>
    <w:rsid w:val="002C4F56"/>
    <w:rsid w:val="002C6DBF"/>
    <w:rsid w:val="002E4B19"/>
    <w:rsid w:val="002F06D6"/>
    <w:rsid w:val="00301823"/>
    <w:rsid w:val="00304924"/>
    <w:rsid w:val="00310CAA"/>
    <w:rsid w:val="00316CD0"/>
    <w:rsid w:val="00317433"/>
    <w:rsid w:val="00343597"/>
    <w:rsid w:val="00353775"/>
    <w:rsid w:val="00366BF0"/>
    <w:rsid w:val="00372CC7"/>
    <w:rsid w:val="00387E0F"/>
    <w:rsid w:val="00391A78"/>
    <w:rsid w:val="003977D8"/>
    <w:rsid w:val="003A03CE"/>
    <w:rsid w:val="003A1D72"/>
    <w:rsid w:val="003A38DB"/>
    <w:rsid w:val="003C7862"/>
    <w:rsid w:val="003D6459"/>
    <w:rsid w:val="003E5540"/>
    <w:rsid w:val="003F3088"/>
    <w:rsid w:val="00403EA3"/>
    <w:rsid w:val="00406B5D"/>
    <w:rsid w:val="00414B4A"/>
    <w:rsid w:val="00434802"/>
    <w:rsid w:val="004559B8"/>
    <w:rsid w:val="0047378C"/>
    <w:rsid w:val="0048664E"/>
    <w:rsid w:val="00496C7E"/>
    <w:rsid w:val="004A02EA"/>
    <w:rsid w:val="004B2431"/>
    <w:rsid w:val="004B7811"/>
    <w:rsid w:val="004D0B40"/>
    <w:rsid w:val="004D2CCB"/>
    <w:rsid w:val="004E3E03"/>
    <w:rsid w:val="004F07C6"/>
    <w:rsid w:val="00532740"/>
    <w:rsid w:val="005331F5"/>
    <w:rsid w:val="005342BD"/>
    <w:rsid w:val="00551409"/>
    <w:rsid w:val="00551F92"/>
    <w:rsid w:val="005607AB"/>
    <w:rsid w:val="00564B90"/>
    <w:rsid w:val="005774B6"/>
    <w:rsid w:val="00580661"/>
    <w:rsid w:val="0058286B"/>
    <w:rsid w:val="0059389F"/>
    <w:rsid w:val="00596953"/>
    <w:rsid w:val="005C43D1"/>
    <w:rsid w:val="005C59C0"/>
    <w:rsid w:val="005D1B1C"/>
    <w:rsid w:val="005D5CBD"/>
    <w:rsid w:val="005D6F93"/>
    <w:rsid w:val="005D75E0"/>
    <w:rsid w:val="005E6241"/>
    <w:rsid w:val="005E6F00"/>
    <w:rsid w:val="005F2DB2"/>
    <w:rsid w:val="005F3D4F"/>
    <w:rsid w:val="005F5791"/>
    <w:rsid w:val="00603F39"/>
    <w:rsid w:val="006044EA"/>
    <w:rsid w:val="00650F64"/>
    <w:rsid w:val="00666013"/>
    <w:rsid w:val="006737FE"/>
    <w:rsid w:val="00673D61"/>
    <w:rsid w:val="00681850"/>
    <w:rsid w:val="00681A7B"/>
    <w:rsid w:val="0068479B"/>
    <w:rsid w:val="00695C85"/>
    <w:rsid w:val="0069664F"/>
    <w:rsid w:val="006A0727"/>
    <w:rsid w:val="006A2D30"/>
    <w:rsid w:val="006B676D"/>
    <w:rsid w:val="006B6D7C"/>
    <w:rsid w:val="006C04F5"/>
    <w:rsid w:val="006C0D15"/>
    <w:rsid w:val="006C1B80"/>
    <w:rsid w:val="006C33A8"/>
    <w:rsid w:val="006C5BB6"/>
    <w:rsid w:val="006E3261"/>
    <w:rsid w:val="00700F53"/>
    <w:rsid w:val="007106F5"/>
    <w:rsid w:val="00717F00"/>
    <w:rsid w:val="00722878"/>
    <w:rsid w:val="0073523B"/>
    <w:rsid w:val="007371A7"/>
    <w:rsid w:val="007468D3"/>
    <w:rsid w:val="0075036B"/>
    <w:rsid w:val="007A6333"/>
    <w:rsid w:val="007A6BF4"/>
    <w:rsid w:val="007B4C34"/>
    <w:rsid w:val="007B77F8"/>
    <w:rsid w:val="007D2C32"/>
    <w:rsid w:val="007D3FB4"/>
    <w:rsid w:val="007D726D"/>
    <w:rsid w:val="0080253A"/>
    <w:rsid w:val="00810BDA"/>
    <w:rsid w:val="0081499B"/>
    <w:rsid w:val="00823A59"/>
    <w:rsid w:val="00824DAE"/>
    <w:rsid w:val="0082687D"/>
    <w:rsid w:val="00835971"/>
    <w:rsid w:val="00844163"/>
    <w:rsid w:val="00844220"/>
    <w:rsid w:val="00844F4B"/>
    <w:rsid w:val="008501F6"/>
    <w:rsid w:val="00855F5C"/>
    <w:rsid w:val="00861EE6"/>
    <w:rsid w:val="00876ABB"/>
    <w:rsid w:val="0089394A"/>
    <w:rsid w:val="008B7724"/>
    <w:rsid w:val="008C1132"/>
    <w:rsid w:val="008D484E"/>
    <w:rsid w:val="009164CE"/>
    <w:rsid w:val="0092107A"/>
    <w:rsid w:val="00934003"/>
    <w:rsid w:val="00937044"/>
    <w:rsid w:val="00982786"/>
    <w:rsid w:val="00983864"/>
    <w:rsid w:val="009857D3"/>
    <w:rsid w:val="0099091F"/>
    <w:rsid w:val="00993E37"/>
    <w:rsid w:val="009D4E31"/>
    <w:rsid w:val="009F2A92"/>
    <w:rsid w:val="009F5B99"/>
    <w:rsid w:val="00A067C4"/>
    <w:rsid w:val="00A2484F"/>
    <w:rsid w:val="00A255BE"/>
    <w:rsid w:val="00A27720"/>
    <w:rsid w:val="00A30B5F"/>
    <w:rsid w:val="00A33157"/>
    <w:rsid w:val="00A3729C"/>
    <w:rsid w:val="00A62801"/>
    <w:rsid w:val="00A80A91"/>
    <w:rsid w:val="00A8218F"/>
    <w:rsid w:val="00A839C0"/>
    <w:rsid w:val="00A86B9A"/>
    <w:rsid w:val="00A91633"/>
    <w:rsid w:val="00A917C0"/>
    <w:rsid w:val="00AA7DEF"/>
    <w:rsid w:val="00AB0B0D"/>
    <w:rsid w:val="00AB6035"/>
    <w:rsid w:val="00AC1B32"/>
    <w:rsid w:val="00AE15DE"/>
    <w:rsid w:val="00AF0DF6"/>
    <w:rsid w:val="00AF739E"/>
    <w:rsid w:val="00B06261"/>
    <w:rsid w:val="00B06C41"/>
    <w:rsid w:val="00B154DB"/>
    <w:rsid w:val="00B16E38"/>
    <w:rsid w:val="00B267A7"/>
    <w:rsid w:val="00B27234"/>
    <w:rsid w:val="00B27DED"/>
    <w:rsid w:val="00B33AF8"/>
    <w:rsid w:val="00B46C20"/>
    <w:rsid w:val="00B54D61"/>
    <w:rsid w:val="00B55D89"/>
    <w:rsid w:val="00B75F47"/>
    <w:rsid w:val="00B83092"/>
    <w:rsid w:val="00B87C2D"/>
    <w:rsid w:val="00B97109"/>
    <w:rsid w:val="00B97263"/>
    <w:rsid w:val="00BA1805"/>
    <w:rsid w:val="00BA4163"/>
    <w:rsid w:val="00BA456D"/>
    <w:rsid w:val="00BB02C3"/>
    <w:rsid w:val="00BB78DC"/>
    <w:rsid w:val="00BC29B3"/>
    <w:rsid w:val="00BC343F"/>
    <w:rsid w:val="00BC526E"/>
    <w:rsid w:val="00BC6E03"/>
    <w:rsid w:val="00BD4BDA"/>
    <w:rsid w:val="00BE12E2"/>
    <w:rsid w:val="00C060B3"/>
    <w:rsid w:val="00C07B32"/>
    <w:rsid w:val="00C11433"/>
    <w:rsid w:val="00C13B30"/>
    <w:rsid w:val="00C145F9"/>
    <w:rsid w:val="00C1557E"/>
    <w:rsid w:val="00C34989"/>
    <w:rsid w:val="00C438DA"/>
    <w:rsid w:val="00C65AD8"/>
    <w:rsid w:val="00C66FA5"/>
    <w:rsid w:val="00C827F8"/>
    <w:rsid w:val="00C84A9C"/>
    <w:rsid w:val="00C87D32"/>
    <w:rsid w:val="00C91CDC"/>
    <w:rsid w:val="00CA06C8"/>
    <w:rsid w:val="00CA7E77"/>
    <w:rsid w:val="00CD73D1"/>
    <w:rsid w:val="00CE1EB9"/>
    <w:rsid w:val="00CE5C6B"/>
    <w:rsid w:val="00CF28CA"/>
    <w:rsid w:val="00D014B1"/>
    <w:rsid w:val="00D03CE5"/>
    <w:rsid w:val="00D07182"/>
    <w:rsid w:val="00D120DD"/>
    <w:rsid w:val="00D22175"/>
    <w:rsid w:val="00D26A2F"/>
    <w:rsid w:val="00D33C36"/>
    <w:rsid w:val="00D362CD"/>
    <w:rsid w:val="00D40CF3"/>
    <w:rsid w:val="00D51A49"/>
    <w:rsid w:val="00D52E84"/>
    <w:rsid w:val="00D56D97"/>
    <w:rsid w:val="00D723B1"/>
    <w:rsid w:val="00D73A2E"/>
    <w:rsid w:val="00D74007"/>
    <w:rsid w:val="00DA0196"/>
    <w:rsid w:val="00DA6373"/>
    <w:rsid w:val="00DA704A"/>
    <w:rsid w:val="00DB13CF"/>
    <w:rsid w:val="00DB4F42"/>
    <w:rsid w:val="00DB73A5"/>
    <w:rsid w:val="00DC094F"/>
    <w:rsid w:val="00DD1D63"/>
    <w:rsid w:val="00DD6AD0"/>
    <w:rsid w:val="00DE1755"/>
    <w:rsid w:val="00DF7BB9"/>
    <w:rsid w:val="00E0716A"/>
    <w:rsid w:val="00E07269"/>
    <w:rsid w:val="00E1273E"/>
    <w:rsid w:val="00E23FA0"/>
    <w:rsid w:val="00E347A5"/>
    <w:rsid w:val="00E34873"/>
    <w:rsid w:val="00E40D4E"/>
    <w:rsid w:val="00E42969"/>
    <w:rsid w:val="00E50CC9"/>
    <w:rsid w:val="00E70D36"/>
    <w:rsid w:val="00E72429"/>
    <w:rsid w:val="00E7622A"/>
    <w:rsid w:val="00EB105B"/>
    <w:rsid w:val="00EB6513"/>
    <w:rsid w:val="00ED00A1"/>
    <w:rsid w:val="00ED50B3"/>
    <w:rsid w:val="00F017AA"/>
    <w:rsid w:val="00F32A1C"/>
    <w:rsid w:val="00F357A9"/>
    <w:rsid w:val="00F51585"/>
    <w:rsid w:val="00F52CF7"/>
    <w:rsid w:val="00F5497C"/>
    <w:rsid w:val="00F60404"/>
    <w:rsid w:val="00F96DA7"/>
    <w:rsid w:val="00F97132"/>
    <w:rsid w:val="00FA2502"/>
    <w:rsid w:val="00FA5FCF"/>
    <w:rsid w:val="00FA7CE5"/>
    <w:rsid w:val="00FB25DE"/>
    <w:rsid w:val="00FB2628"/>
    <w:rsid w:val="00FB642A"/>
    <w:rsid w:val="00FC52CB"/>
    <w:rsid w:val="00FC5FD5"/>
    <w:rsid w:val="00FD42B0"/>
    <w:rsid w:val="00FE0425"/>
    <w:rsid w:val="00FE19BF"/>
    <w:rsid w:val="00FE3439"/>
    <w:rsid w:val="00FE7A1C"/>
    <w:rsid w:val="00FF171A"/>
    <w:rsid w:val="00FF227C"/>
    <w:rsid w:val="00FF2920"/>
    <w:rsid w:val="00FF2B88"/>
    <w:rsid w:val="00FF31B7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5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5540"/>
  </w:style>
  <w:style w:type="paragraph" w:styleId="a6">
    <w:name w:val="footer"/>
    <w:basedOn w:val="a"/>
    <w:link w:val="a7"/>
    <w:uiPriority w:val="99"/>
    <w:unhideWhenUsed/>
    <w:rsid w:val="003E5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5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5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5540"/>
  </w:style>
  <w:style w:type="paragraph" w:styleId="a6">
    <w:name w:val="footer"/>
    <w:basedOn w:val="a"/>
    <w:link w:val="a7"/>
    <w:uiPriority w:val="99"/>
    <w:unhideWhenUsed/>
    <w:rsid w:val="003E5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5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48A3-2B02-4DC8-A5BC-4698EB91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314</cp:revision>
  <cp:lastPrinted>2013-08-19T13:50:00Z</cp:lastPrinted>
  <dcterms:created xsi:type="dcterms:W3CDTF">2013-08-16T09:43:00Z</dcterms:created>
  <dcterms:modified xsi:type="dcterms:W3CDTF">2016-05-27T11:29:00Z</dcterms:modified>
</cp:coreProperties>
</file>